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81" w:rsidRPr="00ED3EAC" w:rsidRDefault="00795681" w:rsidP="007956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D3EAC">
        <w:rPr>
          <w:rFonts w:ascii="SutonnyMJ" w:hAnsi="SutonnyMJ" w:cs="SutonnyMJ"/>
          <w:sz w:val="24"/>
          <w:szCs w:val="24"/>
        </w:rPr>
        <w:t>MYcªRvZš¿x evsjv‡`k miKvi</w:t>
      </w:r>
    </w:p>
    <w:p w:rsidR="00410E21" w:rsidRPr="00ED3EAC" w:rsidRDefault="00410E21" w:rsidP="007956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D3EAC">
        <w:rPr>
          <w:rFonts w:ascii="SutonnyMJ" w:hAnsi="SutonnyMJ" w:cs="SutonnyMJ"/>
          <w:sz w:val="24"/>
          <w:szCs w:val="24"/>
        </w:rPr>
        <w:t>cjøxDbœqb I mgevq wefvM</w:t>
      </w:r>
    </w:p>
    <w:p w:rsidR="00795681" w:rsidRPr="00ED3EAC" w:rsidRDefault="00410E21" w:rsidP="00795681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ED3EAC">
        <w:rPr>
          <w:rFonts w:ascii="SutonnyMJ" w:hAnsi="SutonnyMJ" w:cs="SutonnyMJ"/>
          <w:sz w:val="28"/>
          <w:szCs w:val="28"/>
        </w:rPr>
        <w:t>Avgvi evwo Avgvi Lvgvi</w:t>
      </w:r>
      <w:r w:rsidR="00795681" w:rsidRPr="00ED3EAC">
        <w:rPr>
          <w:rFonts w:ascii="SutonnyMJ" w:hAnsi="SutonnyMJ" w:cs="SutonnyMJ"/>
          <w:sz w:val="28"/>
          <w:szCs w:val="28"/>
        </w:rPr>
        <w:t xml:space="preserve"> cÖKí</w:t>
      </w:r>
      <w:r w:rsidR="009A728B" w:rsidRPr="00ED3EAC">
        <w:rPr>
          <w:rFonts w:ascii="SutonnyMJ" w:hAnsi="SutonnyMJ" w:cs="SutonnyMJ"/>
          <w:sz w:val="28"/>
          <w:szCs w:val="28"/>
        </w:rPr>
        <w:t xml:space="preserve"> I cjøx mÂq e¨vsK</w:t>
      </w:r>
    </w:p>
    <w:p w:rsidR="00795681" w:rsidRPr="00ED3EAC" w:rsidRDefault="00795681" w:rsidP="0079568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ED3EAC">
        <w:rPr>
          <w:rFonts w:ascii="SutonnyMJ" w:hAnsi="SutonnyMJ" w:cs="SutonnyMJ"/>
          <w:sz w:val="24"/>
          <w:szCs w:val="24"/>
        </w:rPr>
        <w:t>Rvgvjcyi m`i, Rvgvjcyi|</w:t>
      </w:r>
    </w:p>
    <w:p w:rsidR="00E35BAB" w:rsidRPr="00ED3EAC" w:rsidRDefault="00E35BAB" w:rsidP="00795681">
      <w:pPr>
        <w:pStyle w:val="NoSpacing"/>
        <w:jc w:val="center"/>
        <w:rPr>
          <w:rFonts w:ascii="SutonnyMJ" w:hAnsi="SutonnyMJ" w:cs="SutonnyMJ"/>
          <w:sz w:val="40"/>
          <w:szCs w:val="24"/>
        </w:rPr>
      </w:pPr>
      <w:r w:rsidRPr="00ED3EAC">
        <w:rPr>
          <w:rFonts w:ascii="SutonnyMJ" w:hAnsi="SutonnyMJ" w:cs="SutonnyMJ"/>
          <w:sz w:val="40"/>
          <w:szCs w:val="24"/>
        </w:rPr>
        <w:t>Kg©KZ©v‡`i bv‡gi ZvwjKv</w:t>
      </w:r>
    </w:p>
    <w:p w:rsidR="00795681" w:rsidRPr="00ED3EAC" w:rsidRDefault="00795681" w:rsidP="002D70FB">
      <w:pPr>
        <w:pStyle w:val="NoSpacing"/>
        <w:jc w:val="center"/>
        <w:rPr>
          <w:rFonts w:ascii="SutonnyMJ" w:hAnsi="SutonnyMJ" w:cs="SutonnyMJ"/>
        </w:rPr>
      </w:pPr>
    </w:p>
    <w:tbl>
      <w:tblPr>
        <w:tblStyle w:val="TableGrid"/>
        <w:tblW w:w="10908" w:type="dxa"/>
        <w:tblLayout w:type="fixed"/>
        <w:tblLook w:val="04A0"/>
      </w:tblPr>
      <w:tblGrid>
        <w:gridCol w:w="468"/>
        <w:gridCol w:w="1620"/>
        <w:gridCol w:w="1170"/>
        <w:gridCol w:w="1620"/>
        <w:gridCol w:w="540"/>
        <w:gridCol w:w="1080"/>
        <w:gridCol w:w="1260"/>
        <w:gridCol w:w="900"/>
        <w:gridCol w:w="1530"/>
        <w:gridCol w:w="720"/>
      </w:tblGrid>
      <w:tr w:rsidR="00E35BAB" w:rsidRPr="00ED3EAC" w:rsidTr="00E35BAB">
        <w:trPr>
          <w:trHeight w:val="285"/>
        </w:trPr>
        <w:tc>
          <w:tcPr>
            <w:tcW w:w="468" w:type="dxa"/>
            <w:vMerge w:val="restart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µt bs</w:t>
            </w:r>
          </w:p>
        </w:tc>
        <w:tc>
          <w:tcPr>
            <w:tcW w:w="1620" w:type="dxa"/>
            <w:vMerge w:val="restart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Kg©KZ©v/</w:t>
            </w:r>
          </w:p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Kg©Pvixi bvg</w:t>
            </w:r>
          </w:p>
        </w:tc>
        <w:tc>
          <w:tcPr>
            <w:tcW w:w="1170" w:type="dxa"/>
            <w:vMerge w:val="restart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`ex</w:t>
            </w:r>
          </w:p>
        </w:tc>
        <w:tc>
          <w:tcPr>
            <w:tcW w:w="1620" w:type="dxa"/>
            <w:vMerge w:val="restart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Kg©¯’j</w:t>
            </w:r>
          </w:p>
        </w:tc>
        <w:tc>
          <w:tcPr>
            <w:tcW w:w="540" w:type="dxa"/>
            <w:vMerge w:val="restart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eZb †¯‹j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¯’vqx  wVKvbv</w:t>
            </w:r>
          </w:p>
        </w:tc>
        <w:tc>
          <w:tcPr>
            <w:tcW w:w="1530" w:type="dxa"/>
            <w:vMerge w:val="restart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gvevBj</w:t>
            </w:r>
          </w:p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bv¤^vi</w:t>
            </w:r>
          </w:p>
        </w:tc>
        <w:tc>
          <w:tcPr>
            <w:tcW w:w="720" w:type="dxa"/>
            <w:vMerge w:val="restart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šÍe¨</w:t>
            </w:r>
          </w:p>
        </w:tc>
      </w:tr>
      <w:tr w:rsidR="00E35BAB" w:rsidRPr="00ED3EAC" w:rsidTr="00E35BAB">
        <w:trPr>
          <w:trHeight w:val="225"/>
        </w:trPr>
        <w:tc>
          <w:tcPr>
            <w:tcW w:w="468" w:type="dxa"/>
            <w:vMerge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vMerge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vMerge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  <w:vMerge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BDwbqb/ ‡cŠimf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Dc‡Rj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Rjv</w:t>
            </w:r>
          </w:p>
        </w:tc>
        <w:tc>
          <w:tcPr>
            <w:tcW w:w="1530" w:type="dxa"/>
            <w:vMerge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2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4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9(K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9(L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9(M)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0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1</w:t>
            </w: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BddvZ †mvwbqv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wdmvi mvavib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2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cŠimf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qgbwmsn m`i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  <w:sz w:val="20"/>
              </w:rPr>
              <w:t>gqgbwmsn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710510904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 </w:t>
            </w: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2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gvt Avãyj nvwjg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ywbqi Awdmvi(gvV)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w`McvBZ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925742828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3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gvt ûgvqyb Kwei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ywbqi Awdmvi(gvV)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iwk`cy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72129165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4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gvt Ave`yjøvn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Kw¤úDUvi Acv‡iUi 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jÿxiP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91518391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rPr>
          <w:trHeight w:val="395"/>
        </w:trPr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5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kvigxb Av³vi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cŠimf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710740183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6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gvmwjwgbv Av³vi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 †K›`yq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921559440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7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gvt Kvgiæj nvmvb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†K›`yq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717765465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8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gvt mygb wgqv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jÿxiP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934062150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9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iweDj Bmjvg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wZZcj¨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916467263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0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gvt Lvqiæj Bmjvg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†K›`yq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921133642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1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gvt kwn`yj Bmjvg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biæw›`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915180726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2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gvt meyR Avjx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kwidcy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929605606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3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wkl Kzgvi miKvi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BUvBj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914072604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4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m †K mv`x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cŠimf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721608862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5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gvt KvDQvi Avjx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cŠimf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736637031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6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dv‡Zgv LvZzb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Nvovavc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966730401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7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`‡jvqvi †nv‡mb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cjøx mÂq e¨vsK</w:t>
            </w:r>
          </w:p>
        </w:tc>
        <w:tc>
          <w:tcPr>
            <w:tcW w:w="54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cŠimf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01749375525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8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‡gvt my‡nj ivbv</w:t>
            </w:r>
          </w:p>
        </w:tc>
        <w:tc>
          <w:tcPr>
            <w:tcW w:w="117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evkPo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AF18BC" w:rsidRDefault="000532FE" w:rsidP="004D0A77">
            <w:pPr>
              <w:pStyle w:val="NoSpacing"/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৫৭১৭২২৯২৭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19</w:t>
            </w:r>
          </w:p>
        </w:tc>
        <w:tc>
          <w:tcPr>
            <w:tcW w:w="16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‡gvt iwb wgqv</w:t>
            </w:r>
          </w:p>
        </w:tc>
        <w:tc>
          <w:tcPr>
            <w:tcW w:w="117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mwilvevwo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mwilvevwo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E35BAB" w:rsidRPr="00AF18BC" w:rsidRDefault="00B50E6F" w:rsidP="004D0A77">
            <w:pPr>
              <w:pStyle w:val="NoSpacing"/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৭৭৭৯৩৪৮৭৩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20</w:t>
            </w:r>
          </w:p>
        </w:tc>
        <w:tc>
          <w:tcPr>
            <w:tcW w:w="1620" w:type="dxa"/>
          </w:tcPr>
          <w:p w:rsidR="00E35BAB" w:rsidRPr="00ED3EAC" w:rsidRDefault="00E35BAB" w:rsidP="00A90D00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BgwZqvR Rv‡e`</w:t>
            </w:r>
          </w:p>
        </w:tc>
        <w:tc>
          <w:tcPr>
            <w:tcW w:w="117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BUvBj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AF18BC" w:rsidRDefault="00B50E6F" w:rsidP="004D0A77">
            <w:pPr>
              <w:pStyle w:val="NoSpacing"/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৭১৫৭৯২৬৫১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21</w:t>
            </w:r>
          </w:p>
        </w:tc>
        <w:tc>
          <w:tcPr>
            <w:tcW w:w="1620" w:type="dxa"/>
          </w:tcPr>
          <w:p w:rsidR="00E35BAB" w:rsidRPr="00ED3EAC" w:rsidRDefault="00E35BAB" w:rsidP="00A90D00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‡gvt iv‡mj Avnv‡¤§`</w:t>
            </w:r>
          </w:p>
        </w:tc>
        <w:tc>
          <w:tcPr>
            <w:tcW w:w="117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K›`yq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AF18BC" w:rsidRDefault="00B50E6F" w:rsidP="004D0A77">
            <w:pPr>
              <w:pStyle w:val="NoSpacing"/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৭১৬১২৮৫৭০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22</w:t>
            </w:r>
          </w:p>
        </w:tc>
        <w:tc>
          <w:tcPr>
            <w:tcW w:w="1620" w:type="dxa"/>
          </w:tcPr>
          <w:p w:rsidR="00E35BAB" w:rsidRPr="00ED3EAC" w:rsidRDefault="00E35BAB" w:rsidP="00A90D00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kvigxb Av³vi 2</w:t>
            </w:r>
          </w:p>
        </w:tc>
        <w:tc>
          <w:tcPr>
            <w:tcW w:w="117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jÿxiP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AF18BC" w:rsidRDefault="00E72680" w:rsidP="004D0A77">
            <w:pPr>
              <w:pStyle w:val="NoSpacing"/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৩০৯৫২৪৪৬৬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23</w:t>
            </w:r>
          </w:p>
        </w:tc>
        <w:tc>
          <w:tcPr>
            <w:tcW w:w="1620" w:type="dxa"/>
          </w:tcPr>
          <w:p w:rsidR="00E35BAB" w:rsidRPr="00ED3EAC" w:rsidRDefault="00E35BAB" w:rsidP="00A90D00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bvRg~j nvmvb</w:t>
            </w:r>
          </w:p>
        </w:tc>
        <w:tc>
          <w:tcPr>
            <w:tcW w:w="117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cŠimf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AF18BC" w:rsidRDefault="00B50E6F" w:rsidP="004D0A77">
            <w:pPr>
              <w:pStyle w:val="NoSpacing"/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৫৩৮৮১১২০৪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24</w:t>
            </w:r>
          </w:p>
        </w:tc>
        <w:tc>
          <w:tcPr>
            <w:tcW w:w="1620" w:type="dxa"/>
          </w:tcPr>
          <w:p w:rsidR="00E35BAB" w:rsidRPr="00ED3EAC" w:rsidRDefault="00E35BAB" w:rsidP="00A90D00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‡gvt iwKeyj Bmjvg</w:t>
            </w:r>
          </w:p>
        </w:tc>
        <w:tc>
          <w:tcPr>
            <w:tcW w:w="117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evkPo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AF18BC" w:rsidRDefault="00B50E6F" w:rsidP="004D0A77">
            <w:pPr>
              <w:pStyle w:val="NoSpacing"/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৯২১৮৩৬০৬১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lastRenderedPageBreak/>
              <w:t>25</w:t>
            </w:r>
          </w:p>
        </w:tc>
        <w:tc>
          <w:tcPr>
            <w:tcW w:w="1620" w:type="dxa"/>
          </w:tcPr>
          <w:p w:rsidR="00E35BAB" w:rsidRPr="00ED3EAC" w:rsidRDefault="00E35BAB" w:rsidP="00A90D0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mvweŸi AvK›`</w:t>
            </w:r>
          </w:p>
        </w:tc>
        <w:tc>
          <w:tcPr>
            <w:tcW w:w="117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cŠimf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AF18BC" w:rsidRDefault="002F79C6" w:rsidP="004D0A77">
            <w:pPr>
              <w:pStyle w:val="NoSpacing"/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৯৬৩৮৭৯৭৫২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26</w:t>
            </w:r>
          </w:p>
        </w:tc>
        <w:tc>
          <w:tcPr>
            <w:tcW w:w="1620" w:type="dxa"/>
          </w:tcPr>
          <w:p w:rsidR="00E35BAB" w:rsidRPr="00ED3EAC" w:rsidRDefault="00E35BAB" w:rsidP="00A90D0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†gvt dviæK †nv‡mb</w:t>
            </w:r>
          </w:p>
        </w:tc>
        <w:tc>
          <w:tcPr>
            <w:tcW w:w="117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kvnevRcy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AF18BC" w:rsidRDefault="00F30F34" w:rsidP="004D0A77">
            <w:pPr>
              <w:pStyle w:val="NoSpacing"/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৭৭৬৮৮০২৫৬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A90D00" w:rsidRPr="00ED3EAC" w:rsidTr="00E35BAB">
        <w:tc>
          <w:tcPr>
            <w:tcW w:w="468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27</w:t>
            </w:r>
          </w:p>
        </w:tc>
        <w:tc>
          <w:tcPr>
            <w:tcW w:w="1620" w:type="dxa"/>
          </w:tcPr>
          <w:p w:rsidR="00A90D00" w:rsidRPr="00ED3EAC" w:rsidRDefault="00A90D00" w:rsidP="00A90D0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‡gvt gwgbyj Bmjvg</w:t>
            </w:r>
          </w:p>
        </w:tc>
        <w:tc>
          <w:tcPr>
            <w:tcW w:w="117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kvnevRcy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90D00" w:rsidRPr="00ED3EAC" w:rsidRDefault="00A90D00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</w:tcPr>
          <w:p w:rsidR="00A90D00" w:rsidRPr="00ED3EAC" w:rsidRDefault="00A90D00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A90D00" w:rsidRPr="00AF18BC" w:rsidRDefault="00B50E6F" w:rsidP="004D0A77">
            <w:pPr>
              <w:pStyle w:val="NoSpacing"/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৮৫০৫৮২৬৬২</w:t>
            </w:r>
          </w:p>
        </w:tc>
        <w:tc>
          <w:tcPr>
            <w:tcW w:w="720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A90D00" w:rsidRPr="00ED3EAC" w:rsidTr="00E35BAB">
        <w:tc>
          <w:tcPr>
            <w:tcW w:w="468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28</w:t>
            </w:r>
          </w:p>
        </w:tc>
        <w:tc>
          <w:tcPr>
            <w:tcW w:w="1620" w:type="dxa"/>
          </w:tcPr>
          <w:p w:rsidR="00A90D00" w:rsidRPr="00ED3EAC" w:rsidRDefault="00A90D00" w:rsidP="00A90D0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Avqkv Av³vi jveb¨</w:t>
            </w:r>
          </w:p>
        </w:tc>
        <w:tc>
          <w:tcPr>
            <w:tcW w:w="117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cŠimfv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0D00" w:rsidRPr="00ED3EAC" w:rsidRDefault="00A90D00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90D00" w:rsidRPr="00ED3EAC" w:rsidRDefault="00A90D00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A90D00" w:rsidRPr="00AF18BC" w:rsidRDefault="00A90D00" w:rsidP="004D0A7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A90D00" w:rsidRPr="00ED3EAC" w:rsidTr="00E35BAB">
        <w:tc>
          <w:tcPr>
            <w:tcW w:w="468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29</w:t>
            </w:r>
          </w:p>
        </w:tc>
        <w:tc>
          <w:tcPr>
            <w:tcW w:w="1620" w:type="dxa"/>
          </w:tcPr>
          <w:p w:rsidR="00A90D00" w:rsidRPr="00ED3EAC" w:rsidRDefault="00A90D00" w:rsidP="00A90D0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‡gvQvt AvKwjgv LvZzb</w:t>
            </w:r>
          </w:p>
        </w:tc>
        <w:tc>
          <w:tcPr>
            <w:tcW w:w="117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jÿxiPi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0D00" w:rsidRPr="00ED3EAC" w:rsidRDefault="00A90D00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90D00" w:rsidRPr="00ED3EAC" w:rsidRDefault="00A90D00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A90D00" w:rsidRPr="00AF18BC" w:rsidRDefault="00F30F34" w:rsidP="004D0A77">
            <w:pPr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৯৫১৫৯৯৪৫৯</w:t>
            </w:r>
          </w:p>
        </w:tc>
        <w:tc>
          <w:tcPr>
            <w:tcW w:w="720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A90D00" w:rsidRPr="00ED3EAC" w:rsidTr="00E35BAB">
        <w:tc>
          <w:tcPr>
            <w:tcW w:w="468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0</w:t>
            </w:r>
          </w:p>
        </w:tc>
        <w:tc>
          <w:tcPr>
            <w:tcW w:w="1620" w:type="dxa"/>
          </w:tcPr>
          <w:p w:rsidR="00A90D00" w:rsidRPr="00ED3EAC" w:rsidRDefault="00A90D00" w:rsidP="00A90D0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RvbœvZ Aviv wew_</w:t>
            </w:r>
          </w:p>
        </w:tc>
        <w:tc>
          <w:tcPr>
            <w:tcW w:w="117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‡cŠimfv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0D00" w:rsidRPr="00ED3EAC" w:rsidRDefault="00A90D00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90D00" w:rsidRPr="00ED3EAC" w:rsidRDefault="00A90D00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A90D00" w:rsidRPr="00AF18BC" w:rsidRDefault="00F30F34" w:rsidP="004D0A77">
            <w:pPr>
              <w:rPr>
                <w:rFonts w:ascii="Nikosh" w:hAnsi="Nikosh" w:cs="Nikosh"/>
              </w:rPr>
            </w:pPr>
            <w:r w:rsidRPr="00AF18BC">
              <w:rPr>
                <w:rFonts w:ascii="Nikosh" w:hAnsi="Nikosh" w:cs="Nikosh"/>
              </w:rPr>
              <w:t>০১৯৩১৩৫৪৩১৫</w:t>
            </w:r>
          </w:p>
        </w:tc>
        <w:tc>
          <w:tcPr>
            <w:tcW w:w="720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A90D00" w:rsidRPr="00ED3EAC" w:rsidTr="00E35BAB">
        <w:tc>
          <w:tcPr>
            <w:tcW w:w="468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1</w:t>
            </w:r>
          </w:p>
        </w:tc>
        <w:tc>
          <w:tcPr>
            <w:tcW w:w="1620" w:type="dxa"/>
          </w:tcPr>
          <w:p w:rsidR="00A90D00" w:rsidRPr="00ED3EAC" w:rsidRDefault="00A90D00" w:rsidP="00A90D0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‡gvt Rvwn` nvmvb</w:t>
            </w:r>
          </w:p>
        </w:tc>
        <w:tc>
          <w:tcPr>
            <w:tcW w:w="117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V mnKvix</w:t>
            </w:r>
          </w:p>
        </w:tc>
        <w:tc>
          <w:tcPr>
            <w:tcW w:w="162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A90D00" w:rsidRPr="00ED3EAC" w:rsidRDefault="00A90D00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 q</w:t>
            </w:r>
          </w:p>
        </w:tc>
        <w:tc>
          <w:tcPr>
            <w:tcW w:w="1080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jÿxiPi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90D00" w:rsidRPr="00ED3EAC" w:rsidRDefault="00A90D00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 xml:space="preserve">Rvgvjcyi m`i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90D00" w:rsidRPr="00ED3EAC" w:rsidRDefault="00A90D00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A90D00" w:rsidRPr="00AF18BC" w:rsidRDefault="00A90D00" w:rsidP="004D0A7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A90D00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  <w:tr w:rsidR="00E35BAB" w:rsidRPr="00ED3EAC" w:rsidTr="00E35BAB">
        <w:tc>
          <w:tcPr>
            <w:tcW w:w="468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32</w:t>
            </w:r>
          </w:p>
        </w:tc>
        <w:tc>
          <w:tcPr>
            <w:tcW w:w="1620" w:type="dxa"/>
          </w:tcPr>
          <w:p w:rsidR="00E35BAB" w:rsidRPr="00ED3EAC" w:rsidRDefault="00E35BAB" w:rsidP="00A90D00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ED3EAC">
              <w:rPr>
                <w:rFonts w:ascii="SutonnyMJ" w:hAnsi="SutonnyMJ" w:cs="SutonnyMJ"/>
                <w:sz w:val="24"/>
                <w:szCs w:val="24"/>
              </w:rPr>
              <w:t>‡gvt iv‡k`y¾vgvb</w:t>
            </w:r>
          </w:p>
        </w:tc>
        <w:tc>
          <w:tcPr>
            <w:tcW w:w="117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bvBUMvW©</w:t>
            </w:r>
          </w:p>
        </w:tc>
        <w:tc>
          <w:tcPr>
            <w:tcW w:w="1620" w:type="dxa"/>
          </w:tcPr>
          <w:p w:rsidR="00E35BAB" w:rsidRPr="00ED3EAC" w:rsidRDefault="00E35BAB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Avgvi evwo Avgvi Lvgvi cÖKí</w:t>
            </w:r>
          </w:p>
        </w:tc>
        <w:tc>
          <w:tcPr>
            <w:tcW w:w="540" w:type="dxa"/>
          </w:tcPr>
          <w:p w:rsidR="00E35BAB" w:rsidRPr="00ED3EAC" w:rsidRDefault="00A90D00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4_©</w:t>
            </w:r>
          </w:p>
        </w:tc>
        <w:tc>
          <w:tcPr>
            <w:tcW w:w="108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`viMÄ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gv`viMÄ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35BAB" w:rsidRPr="00ED3EAC" w:rsidRDefault="00E35BAB" w:rsidP="004D0A77">
            <w:pPr>
              <w:rPr>
                <w:rFonts w:ascii="SutonnyMJ" w:hAnsi="SutonnyMJ" w:cs="SutonnyMJ"/>
              </w:rPr>
            </w:pPr>
            <w:r w:rsidRPr="00ED3EAC">
              <w:rPr>
                <w:rFonts w:ascii="SutonnyMJ" w:hAnsi="SutonnyMJ" w:cs="SutonnyMJ"/>
              </w:rPr>
              <w:t>Rvgvjcyi</w:t>
            </w:r>
          </w:p>
        </w:tc>
        <w:tc>
          <w:tcPr>
            <w:tcW w:w="1530" w:type="dxa"/>
          </w:tcPr>
          <w:p w:rsidR="00E35BAB" w:rsidRPr="00AF18BC" w:rsidRDefault="00AF18BC" w:rsidP="004D0A7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৩৯১২২২৫১</w:t>
            </w:r>
          </w:p>
        </w:tc>
        <w:tc>
          <w:tcPr>
            <w:tcW w:w="720" w:type="dxa"/>
          </w:tcPr>
          <w:p w:rsidR="00E35BAB" w:rsidRPr="00ED3EAC" w:rsidRDefault="00E35BAB" w:rsidP="004D0A77">
            <w:pPr>
              <w:pStyle w:val="NoSpacing"/>
              <w:rPr>
                <w:rFonts w:ascii="SutonnyMJ" w:hAnsi="SutonnyMJ" w:cs="SutonnyMJ"/>
              </w:rPr>
            </w:pPr>
          </w:p>
        </w:tc>
      </w:tr>
    </w:tbl>
    <w:p w:rsidR="000F2FD6" w:rsidRPr="00ED3EAC" w:rsidRDefault="000F2FD6" w:rsidP="002D70FB">
      <w:pPr>
        <w:pStyle w:val="NoSpacing"/>
        <w:jc w:val="center"/>
        <w:rPr>
          <w:rFonts w:ascii="SutonnyMJ" w:hAnsi="SutonnyMJ" w:cs="SutonnyMJ"/>
        </w:rPr>
      </w:pPr>
    </w:p>
    <w:p w:rsidR="000F2FD6" w:rsidRPr="00ED3EAC" w:rsidRDefault="000F2FD6" w:rsidP="002D70FB">
      <w:pPr>
        <w:pStyle w:val="NoSpacing"/>
        <w:jc w:val="center"/>
        <w:rPr>
          <w:rFonts w:ascii="SutonnyMJ" w:hAnsi="SutonnyMJ" w:cs="SutonnyMJ"/>
        </w:rPr>
      </w:pPr>
    </w:p>
    <w:sectPr w:rsidR="000F2FD6" w:rsidRPr="00ED3EAC" w:rsidSect="00E35BAB">
      <w:pgSz w:w="11907" w:h="16839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D537EA"/>
    <w:rsid w:val="00006C78"/>
    <w:rsid w:val="000142B5"/>
    <w:rsid w:val="00023C97"/>
    <w:rsid w:val="000243ED"/>
    <w:rsid w:val="00025701"/>
    <w:rsid w:val="0002765F"/>
    <w:rsid w:val="0003329F"/>
    <w:rsid w:val="00034367"/>
    <w:rsid w:val="00044E5D"/>
    <w:rsid w:val="00050676"/>
    <w:rsid w:val="00053266"/>
    <w:rsid w:val="000532FE"/>
    <w:rsid w:val="0005740D"/>
    <w:rsid w:val="00065B5B"/>
    <w:rsid w:val="00066650"/>
    <w:rsid w:val="000727C5"/>
    <w:rsid w:val="00073784"/>
    <w:rsid w:val="000747A1"/>
    <w:rsid w:val="000951A6"/>
    <w:rsid w:val="0009663A"/>
    <w:rsid w:val="00097951"/>
    <w:rsid w:val="000A0173"/>
    <w:rsid w:val="000A089C"/>
    <w:rsid w:val="000A1DCE"/>
    <w:rsid w:val="000A5615"/>
    <w:rsid w:val="000A66E5"/>
    <w:rsid w:val="000C0A26"/>
    <w:rsid w:val="000C0FBF"/>
    <w:rsid w:val="000D123D"/>
    <w:rsid w:val="000D6C75"/>
    <w:rsid w:val="000E1DB9"/>
    <w:rsid w:val="000E5EEF"/>
    <w:rsid w:val="000F280B"/>
    <w:rsid w:val="000F2FD6"/>
    <w:rsid w:val="000F387D"/>
    <w:rsid w:val="000F56AA"/>
    <w:rsid w:val="0010291A"/>
    <w:rsid w:val="00105379"/>
    <w:rsid w:val="00125B8E"/>
    <w:rsid w:val="00130400"/>
    <w:rsid w:val="00130E44"/>
    <w:rsid w:val="00137027"/>
    <w:rsid w:val="001423B7"/>
    <w:rsid w:val="001428BA"/>
    <w:rsid w:val="00143027"/>
    <w:rsid w:val="00145BE5"/>
    <w:rsid w:val="00147421"/>
    <w:rsid w:val="001524A2"/>
    <w:rsid w:val="00161E20"/>
    <w:rsid w:val="00165B72"/>
    <w:rsid w:val="00166D64"/>
    <w:rsid w:val="0017709A"/>
    <w:rsid w:val="001806E4"/>
    <w:rsid w:val="00184435"/>
    <w:rsid w:val="00195375"/>
    <w:rsid w:val="001A1407"/>
    <w:rsid w:val="001B505B"/>
    <w:rsid w:val="001C2DF1"/>
    <w:rsid w:val="001C57ED"/>
    <w:rsid w:val="001D2177"/>
    <w:rsid w:val="001E499E"/>
    <w:rsid w:val="0021055D"/>
    <w:rsid w:val="00220F91"/>
    <w:rsid w:val="00221DA6"/>
    <w:rsid w:val="00223F33"/>
    <w:rsid w:val="00223F57"/>
    <w:rsid w:val="00227513"/>
    <w:rsid w:val="00235DB9"/>
    <w:rsid w:val="002404B4"/>
    <w:rsid w:val="00245EA3"/>
    <w:rsid w:val="00251DAA"/>
    <w:rsid w:val="002559F5"/>
    <w:rsid w:val="0026282D"/>
    <w:rsid w:val="00291C8B"/>
    <w:rsid w:val="0029283E"/>
    <w:rsid w:val="002937EC"/>
    <w:rsid w:val="00293E6C"/>
    <w:rsid w:val="002958BD"/>
    <w:rsid w:val="002A1A98"/>
    <w:rsid w:val="002A7019"/>
    <w:rsid w:val="002A7E97"/>
    <w:rsid w:val="002B5F28"/>
    <w:rsid w:val="002B6D60"/>
    <w:rsid w:val="002C22B2"/>
    <w:rsid w:val="002C2E30"/>
    <w:rsid w:val="002D0615"/>
    <w:rsid w:val="002D25B0"/>
    <w:rsid w:val="002D2A91"/>
    <w:rsid w:val="002D70FB"/>
    <w:rsid w:val="002E289A"/>
    <w:rsid w:val="002F79C6"/>
    <w:rsid w:val="00317115"/>
    <w:rsid w:val="00322D62"/>
    <w:rsid w:val="00324373"/>
    <w:rsid w:val="00332828"/>
    <w:rsid w:val="003346A8"/>
    <w:rsid w:val="00345152"/>
    <w:rsid w:val="00345FF3"/>
    <w:rsid w:val="003507F6"/>
    <w:rsid w:val="003559D8"/>
    <w:rsid w:val="00356C96"/>
    <w:rsid w:val="00357844"/>
    <w:rsid w:val="00366D3C"/>
    <w:rsid w:val="0037221E"/>
    <w:rsid w:val="00374098"/>
    <w:rsid w:val="003752A4"/>
    <w:rsid w:val="00377851"/>
    <w:rsid w:val="00383645"/>
    <w:rsid w:val="0038536D"/>
    <w:rsid w:val="003879CC"/>
    <w:rsid w:val="00391474"/>
    <w:rsid w:val="00393640"/>
    <w:rsid w:val="00395F70"/>
    <w:rsid w:val="003A0AD3"/>
    <w:rsid w:val="003A5240"/>
    <w:rsid w:val="003A678F"/>
    <w:rsid w:val="003B1956"/>
    <w:rsid w:val="003B313D"/>
    <w:rsid w:val="003B57BF"/>
    <w:rsid w:val="003C10D4"/>
    <w:rsid w:val="003C537E"/>
    <w:rsid w:val="003D2293"/>
    <w:rsid w:val="003E21E5"/>
    <w:rsid w:val="003F0A2A"/>
    <w:rsid w:val="003F2772"/>
    <w:rsid w:val="003F27F2"/>
    <w:rsid w:val="003F4DCE"/>
    <w:rsid w:val="003F5894"/>
    <w:rsid w:val="00410E21"/>
    <w:rsid w:val="00411A5E"/>
    <w:rsid w:val="004162BD"/>
    <w:rsid w:val="00424E39"/>
    <w:rsid w:val="00435035"/>
    <w:rsid w:val="0044401A"/>
    <w:rsid w:val="004459A0"/>
    <w:rsid w:val="004570DF"/>
    <w:rsid w:val="0046113C"/>
    <w:rsid w:val="004653BE"/>
    <w:rsid w:val="004776AD"/>
    <w:rsid w:val="00482E51"/>
    <w:rsid w:val="00483EA8"/>
    <w:rsid w:val="004876AF"/>
    <w:rsid w:val="00491A59"/>
    <w:rsid w:val="00491B30"/>
    <w:rsid w:val="00492BCF"/>
    <w:rsid w:val="004A4273"/>
    <w:rsid w:val="004B1ECB"/>
    <w:rsid w:val="004B4A6E"/>
    <w:rsid w:val="004B559B"/>
    <w:rsid w:val="004C0959"/>
    <w:rsid w:val="004C74CB"/>
    <w:rsid w:val="004D0A65"/>
    <w:rsid w:val="004D7751"/>
    <w:rsid w:val="004E03DA"/>
    <w:rsid w:val="004E0737"/>
    <w:rsid w:val="004E76B7"/>
    <w:rsid w:val="004F2A9D"/>
    <w:rsid w:val="005003AD"/>
    <w:rsid w:val="0050406F"/>
    <w:rsid w:val="00510889"/>
    <w:rsid w:val="00511731"/>
    <w:rsid w:val="00523047"/>
    <w:rsid w:val="005248FB"/>
    <w:rsid w:val="0053091E"/>
    <w:rsid w:val="005354B0"/>
    <w:rsid w:val="00536BF8"/>
    <w:rsid w:val="00547F76"/>
    <w:rsid w:val="00550BED"/>
    <w:rsid w:val="005518DF"/>
    <w:rsid w:val="00555828"/>
    <w:rsid w:val="0056154A"/>
    <w:rsid w:val="005661ED"/>
    <w:rsid w:val="00585ED2"/>
    <w:rsid w:val="00587BC7"/>
    <w:rsid w:val="00594502"/>
    <w:rsid w:val="00595F20"/>
    <w:rsid w:val="00596FD5"/>
    <w:rsid w:val="005A051E"/>
    <w:rsid w:val="005A133B"/>
    <w:rsid w:val="005A3BA1"/>
    <w:rsid w:val="005A3E59"/>
    <w:rsid w:val="005A7A2E"/>
    <w:rsid w:val="005B3B56"/>
    <w:rsid w:val="005B51AF"/>
    <w:rsid w:val="005B6B46"/>
    <w:rsid w:val="005C7D91"/>
    <w:rsid w:val="005E2C76"/>
    <w:rsid w:val="005E3A03"/>
    <w:rsid w:val="005E40D9"/>
    <w:rsid w:val="005E574F"/>
    <w:rsid w:val="005F69CB"/>
    <w:rsid w:val="00601EFA"/>
    <w:rsid w:val="006067F7"/>
    <w:rsid w:val="0061117D"/>
    <w:rsid w:val="006217A6"/>
    <w:rsid w:val="00623B76"/>
    <w:rsid w:val="0062577A"/>
    <w:rsid w:val="0063047B"/>
    <w:rsid w:val="0063167D"/>
    <w:rsid w:val="006374AE"/>
    <w:rsid w:val="0064328F"/>
    <w:rsid w:val="006442DC"/>
    <w:rsid w:val="006442EE"/>
    <w:rsid w:val="0064553C"/>
    <w:rsid w:val="00666418"/>
    <w:rsid w:val="0066706C"/>
    <w:rsid w:val="00683289"/>
    <w:rsid w:val="00686CAE"/>
    <w:rsid w:val="0068741F"/>
    <w:rsid w:val="006A201E"/>
    <w:rsid w:val="006A455B"/>
    <w:rsid w:val="006A7003"/>
    <w:rsid w:val="006C342B"/>
    <w:rsid w:val="006C3C28"/>
    <w:rsid w:val="006D041B"/>
    <w:rsid w:val="006D3017"/>
    <w:rsid w:val="006D42B8"/>
    <w:rsid w:val="006D68FA"/>
    <w:rsid w:val="006E658A"/>
    <w:rsid w:val="006F003B"/>
    <w:rsid w:val="00706C2D"/>
    <w:rsid w:val="00723469"/>
    <w:rsid w:val="007264BC"/>
    <w:rsid w:val="00730513"/>
    <w:rsid w:val="007309CF"/>
    <w:rsid w:val="00730FB8"/>
    <w:rsid w:val="007314EC"/>
    <w:rsid w:val="00733523"/>
    <w:rsid w:val="0073724B"/>
    <w:rsid w:val="00740060"/>
    <w:rsid w:val="00751AA2"/>
    <w:rsid w:val="00760C7F"/>
    <w:rsid w:val="00762A4B"/>
    <w:rsid w:val="00766312"/>
    <w:rsid w:val="00767D95"/>
    <w:rsid w:val="00770BEE"/>
    <w:rsid w:val="0077377C"/>
    <w:rsid w:val="007763F6"/>
    <w:rsid w:val="0078397A"/>
    <w:rsid w:val="00791B70"/>
    <w:rsid w:val="00793231"/>
    <w:rsid w:val="00795681"/>
    <w:rsid w:val="00796245"/>
    <w:rsid w:val="00796DC3"/>
    <w:rsid w:val="00797A1E"/>
    <w:rsid w:val="007B6B25"/>
    <w:rsid w:val="007B6EC2"/>
    <w:rsid w:val="007B71EB"/>
    <w:rsid w:val="007B72C7"/>
    <w:rsid w:val="007D0A3A"/>
    <w:rsid w:val="007E6ACD"/>
    <w:rsid w:val="007F195F"/>
    <w:rsid w:val="007F34F9"/>
    <w:rsid w:val="007F7ECE"/>
    <w:rsid w:val="00803285"/>
    <w:rsid w:val="00810F31"/>
    <w:rsid w:val="008136D0"/>
    <w:rsid w:val="00825F04"/>
    <w:rsid w:val="008264BF"/>
    <w:rsid w:val="008300FC"/>
    <w:rsid w:val="00830C59"/>
    <w:rsid w:val="00831465"/>
    <w:rsid w:val="00833570"/>
    <w:rsid w:val="0084072F"/>
    <w:rsid w:val="00854F51"/>
    <w:rsid w:val="00856F24"/>
    <w:rsid w:val="0087222D"/>
    <w:rsid w:val="00880326"/>
    <w:rsid w:val="0088156E"/>
    <w:rsid w:val="0088497A"/>
    <w:rsid w:val="00885A1E"/>
    <w:rsid w:val="00894CE0"/>
    <w:rsid w:val="008A066E"/>
    <w:rsid w:val="008A21C9"/>
    <w:rsid w:val="008A41BB"/>
    <w:rsid w:val="008B4BDC"/>
    <w:rsid w:val="008B7AD7"/>
    <w:rsid w:val="008B7FEB"/>
    <w:rsid w:val="008C556E"/>
    <w:rsid w:val="008C67F0"/>
    <w:rsid w:val="008D2516"/>
    <w:rsid w:val="008D320B"/>
    <w:rsid w:val="008D5D6C"/>
    <w:rsid w:val="008D6150"/>
    <w:rsid w:val="008D7E80"/>
    <w:rsid w:val="008E23DA"/>
    <w:rsid w:val="008E7663"/>
    <w:rsid w:val="008F0E98"/>
    <w:rsid w:val="008F1842"/>
    <w:rsid w:val="008F508D"/>
    <w:rsid w:val="00904F7B"/>
    <w:rsid w:val="009065A7"/>
    <w:rsid w:val="009076DE"/>
    <w:rsid w:val="00913891"/>
    <w:rsid w:val="00917087"/>
    <w:rsid w:val="009247FE"/>
    <w:rsid w:val="009427E9"/>
    <w:rsid w:val="00955C30"/>
    <w:rsid w:val="00956900"/>
    <w:rsid w:val="00960F9E"/>
    <w:rsid w:val="00966E8A"/>
    <w:rsid w:val="009713B4"/>
    <w:rsid w:val="00980B58"/>
    <w:rsid w:val="0098222B"/>
    <w:rsid w:val="00982ACD"/>
    <w:rsid w:val="00990350"/>
    <w:rsid w:val="0099749F"/>
    <w:rsid w:val="009A0CE0"/>
    <w:rsid w:val="009A46B2"/>
    <w:rsid w:val="009A5557"/>
    <w:rsid w:val="009A728B"/>
    <w:rsid w:val="009B20C6"/>
    <w:rsid w:val="009C0633"/>
    <w:rsid w:val="009C2BCC"/>
    <w:rsid w:val="009D6CFC"/>
    <w:rsid w:val="009E5FFE"/>
    <w:rsid w:val="00A06E32"/>
    <w:rsid w:val="00A1060C"/>
    <w:rsid w:val="00A1166B"/>
    <w:rsid w:val="00A11A47"/>
    <w:rsid w:val="00A27292"/>
    <w:rsid w:val="00A3716C"/>
    <w:rsid w:val="00A40B55"/>
    <w:rsid w:val="00A46B6F"/>
    <w:rsid w:val="00A51CA2"/>
    <w:rsid w:val="00A53E67"/>
    <w:rsid w:val="00A545A8"/>
    <w:rsid w:val="00A666FB"/>
    <w:rsid w:val="00A67051"/>
    <w:rsid w:val="00A6713E"/>
    <w:rsid w:val="00A70D06"/>
    <w:rsid w:val="00A71122"/>
    <w:rsid w:val="00A7259F"/>
    <w:rsid w:val="00A842E9"/>
    <w:rsid w:val="00A90D00"/>
    <w:rsid w:val="00A963FF"/>
    <w:rsid w:val="00AB1521"/>
    <w:rsid w:val="00AB6448"/>
    <w:rsid w:val="00AD2E5E"/>
    <w:rsid w:val="00AD4716"/>
    <w:rsid w:val="00AF18BC"/>
    <w:rsid w:val="00AF20CF"/>
    <w:rsid w:val="00B019B0"/>
    <w:rsid w:val="00B020F3"/>
    <w:rsid w:val="00B03487"/>
    <w:rsid w:val="00B06105"/>
    <w:rsid w:val="00B128C5"/>
    <w:rsid w:val="00B16A63"/>
    <w:rsid w:val="00B17638"/>
    <w:rsid w:val="00B21C50"/>
    <w:rsid w:val="00B368A3"/>
    <w:rsid w:val="00B36BFB"/>
    <w:rsid w:val="00B37209"/>
    <w:rsid w:val="00B437EE"/>
    <w:rsid w:val="00B47286"/>
    <w:rsid w:val="00B50E6F"/>
    <w:rsid w:val="00B51A9F"/>
    <w:rsid w:val="00B537D0"/>
    <w:rsid w:val="00B615DF"/>
    <w:rsid w:val="00B716CD"/>
    <w:rsid w:val="00B73DD3"/>
    <w:rsid w:val="00B777CD"/>
    <w:rsid w:val="00B82983"/>
    <w:rsid w:val="00B90766"/>
    <w:rsid w:val="00B93C7F"/>
    <w:rsid w:val="00B97473"/>
    <w:rsid w:val="00B97720"/>
    <w:rsid w:val="00BB1CC7"/>
    <w:rsid w:val="00BB21E3"/>
    <w:rsid w:val="00BB2D86"/>
    <w:rsid w:val="00BB7840"/>
    <w:rsid w:val="00BC2963"/>
    <w:rsid w:val="00BD1205"/>
    <w:rsid w:val="00BD21BF"/>
    <w:rsid w:val="00BD4C10"/>
    <w:rsid w:val="00BE09F9"/>
    <w:rsid w:val="00BE490A"/>
    <w:rsid w:val="00C230CB"/>
    <w:rsid w:val="00C33B86"/>
    <w:rsid w:val="00C42215"/>
    <w:rsid w:val="00C45B59"/>
    <w:rsid w:val="00C7443C"/>
    <w:rsid w:val="00C83C4A"/>
    <w:rsid w:val="00C85BEF"/>
    <w:rsid w:val="00C869C5"/>
    <w:rsid w:val="00C878E9"/>
    <w:rsid w:val="00C93775"/>
    <w:rsid w:val="00C97B5C"/>
    <w:rsid w:val="00CA09C8"/>
    <w:rsid w:val="00CB25B5"/>
    <w:rsid w:val="00CB3581"/>
    <w:rsid w:val="00CD2F68"/>
    <w:rsid w:val="00CD6882"/>
    <w:rsid w:val="00CD77C4"/>
    <w:rsid w:val="00CE0675"/>
    <w:rsid w:val="00CE498B"/>
    <w:rsid w:val="00D10FF8"/>
    <w:rsid w:val="00D12845"/>
    <w:rsid w:val="00D16C36"/>
    <w:rsid w:val="00D260DB"/>
    <w:rsid w:val="00D32413"/>
    <w:rsid w:val="00D361B9"/>
    <w:rsid w:val="00D42668"/>
    <w:rsid w:val="00D42CD1"/>
    <w:rsid w:val="00D459F8"/>
    <w:rsid w:val="00D47C9F"/>
    <w:rsid w:val="00D514CE"/>
    <w:rsid w:val="00D51FAD"/>
    <w:rsid w:val="00D537EA"/>
    <w:rsid w:val="00D53936"/>
    <w:rsid w:val="00D626BC"/>
    <w:rsid w:val="00D657FF"/>
    <w:rsid w:val="00D7402F"/>
    <w:rsid w:val="00D7649F"/>
    <w:rsid w:val="00D86D94"/>
    <w:rsid w:val="00DA1C3D"/>
    <w:rsid w:val="00DB4385"/>
    <w:rsid w:val="00DB5FD0"/>
    <w:rsid w:val="00DC51A2"/>
    <w:rsid w:val="00DE7B9D"/>
    <w:rsid w:val="00DF0098"/>
    <w:rsid w:val="00DF7331"/>
    <w:rsid w:val="00E1326B"/>
    <w:rsid w:val="00E138F1"/>
    <w:rsid w:val="00E20C49"/>
    <w:rsid w:val="00E2436F"/>
    <w:rsid w:val="00E24497"/>
    <w:rsid w:val="00E2568B"/>
    <w:rsid w:val="00E27329"/>
    <w:rsid w:val="00E27559"/>
    <w:rsid w:val="00E31B52"/>
    <w:rsid w:val="00E320C8"/>
    <w:rsid w:val="00E323DD"/>
    <w:rsid w:val="00E326AE"/>
    <w:rsid w:val="00E35BAB"/>
    <w:rsid w:val="00E41770"/>
    <w:rsid w:val="00E42333"/>
    <w:rsid w:val="00E424A9"/>
    <w:rsid w:val="00E426D8"/>
    <w:rsid w:val="00E45101"/>
    <w:rsid w:val="00E51726"/>
    <w:rsid w:val="00E53C77"/>
    <w:rsid w:val="00E54274"/>
    <w:rsid w:val="00E602C3"/>
    <w:rsid w:val="00E650EC"/>
    <w:rsid w:val="00E72680"/>
    <w:rsid w:val="00E7378B"/>
    <w:rsid w:val="00E76A3F"/>
    <w:rsid w:val="00E8084C"/>
    <w:rsid w:val="00E811CA"/>
    <w:rsid w:val="00E82709"/>
    <w:rsid w:val="00E96229"/>
    <w:rsid w:val="00E96C36"/>
    <w:rsid w:val="00EA0CD0"/>
    <w:rsid w:val="00EA3A2B"/>
    <w:rsid w:val="00EB2A78"/>
    <w:rsid w:val="00EB5242"/>
    <w:rsid w:val="00EC5EEB"/>
    <w:rsid w:val="00ED171F"/>
    <w:rsid w:val="00ED3EAC"/>
    <w:rsid w:val="00EE2259"/>
    <w:rsid w:val="00EF3814"/>
    <w:rsid w:val="00EF5F88"/>
    <w:rsid w:val="00EF742F"/>
    <w:rsid w:val="00F23EBB"/>
    <w:rsid w:val="00F268D9"/>
    <w:rsid w:val="00F30F34"/>
    <w:rsid w:val="00F34B9C"/>
    <w:rsid w:val="00F40528"/>
    <w:rsid w:val="00F52D43"/>
    <w:rsid w:val="00F54554"/>
    <w:rsid w:val="00F559C7"/>
    <w:rsid w:val="00F6041C"/>
    <w:rsid w:val="00F62943"/>
    <w:rsid w:val="00F629D5"/>
    <w:rsid w:val="00F62FC4"/>
    <w:rsid w:val="00F67FF2"/>
    <w:rsid w:val="00F71C61"/>
    <w:rsid w:val="00F72442"/>
    <w:rsid w:val="00F747F3"/>
    <w:rsid w:val="00F7652A"/>
    <w:rsid w:val="00F82C7C"/>
    <w:rsid w:val="00F852E3"/>
    <w:rsid w:val="00F8749B"/>
    <w:rsid w:val="00FB010F"/>
    <w:rsid w:val="00FB5653"/>
    <w:rsid w:val="00FC4A22"/>
    <w:rsid w:val="00FD0EE5"/>
    <w:rsid w:val="00FD227E"/>
    <w:rsid w:val="00FD3A70"/>
    <w:rsid w:val="00FD4C90"/>
    <w:rsid w:val="00FE604D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7EA"/>
    <w:pPr>
      <w:spacing w:after="0" w:line="240" w:lineRule="auto"/>
    </w:pPr>
  </w:style>
  <w:style w:type="table" w:styleId="TableGrid">
    <w:name w:val="Table Grid"/>
    <w:basedOn w:val="TableNormal"/>
    <w:uiPriority w:val="59"/>
    <w:rsid w:val="00555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95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30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716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716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0319-D3F5-4F0C-9D85-DA66D242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cp:lastPrinted>2019-01-20T05:38:00Z</cp:lastPrinted>
  <dcterms:created xsi:type="dcterms:W3CDTF">2020-12-28T03:46:00Z</dcterms:created>
  <dcterms:modified xsi:type="dcterms:W3CDTF">2020-12-28T04:43:00Z</dcterms:modified>
</cp:coreProperties>
</file>